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ORIES OF LEARNING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ORIES OF LEARN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6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AN INTRODUCTION TO THEORIES OF LEARN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